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706" w:rsidRPr="0033697C" w:rsidRDefault="00702706" w:rsidP="009A5CE3">
      <w:pPr>
        <w:autoSpaceDE/>
        <w:autoSpaceDN/>
        <w:adjustRightInd/>
        <w:ind w:right="220"/>
        <w:jc w:val="right"/>
        <w:rPr>
          <w:rFonts w:ascii="ＭＳ 明朝" w:eastAsia="ＭＳ 明朝" w:hAnsi="ＭＳ 明朝" w:cs="Times New Roman"/>
          <w:b/>
          <w:bCs/>
          <w:noProof/>
          <w:kern w:val="2"/>
          <w:sz w:val="22"/>
          <w:szCs w:val="22"/>
        </w:rPr>
      </w:pPr>
      <w:r w:rsidRPr="0033697C">
        <w:rPr>
          <w:rFonts w:ascii="ＭＳ 明朝" w:eastAsia="ＭＳ 明朝" w:hAnsi="ＭＳ 明朝" w:cs="Times New Roman"/>
          <w:b/>
          <w:bCs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EC886" wp14:editId="72EF6DC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018540" cy="200025"/>
                <wp:effectExtent l="0" t="0" r="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761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05B" w:rsidRPr="006A24D0" w:rsidRDefault="0038105B" w:rsidP="0038105B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6A24D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</w:t>
                            </w:r>
                            <w:r w:rsidRPr="006A24D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EC8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7.05pt;width:80.2pt;height:1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" stroked="f">
                <v:textbox inset="5.85pt,.7pt,5.85pt,.7pt">
                  <w:txbxContent>
                    <w:p w:rsidR="0038105B" w:rsidRPr="006A24D0" w:rsidRDefault="0038105B" w:rsidP="0038105B">
                      <w:pPr>
                        <w:jc w:val="righ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6A24D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</w:t>
                      </w:r>
                      <w:r w:rsidRPr="006A24D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97C">
        <w:rPr>
          <w:rFonts w:ascii="ＭＳ 明朝" w:eastAsia="ＭＳ 明朝" w:hAnsi="ＭＳ 明朝" w:cs="Times New Roman" w:hint="eastAsia"/>
          <w:kern w:val="2"/>
          <w:sz w:val="21"/>
          <w:szCs w:val="21"/>
        </w:rPr>
        <w:t>年　　月　　日</w:t>
      </w:r>
    </w:p>
    <w:p w:rsidR="00702706" w:rsidRPr="00637CEA" w:rsidRDefault="00702706" w:rsidP="0038105B">
      <w:pPr>
        <w:autoSpaceDE/>
        <w:autoSpaceDN/>
        <w:adjustRightInd/>
        <w:jc w:val="center"/>
        <w:rPr>
          <w:rFonts w:ascii="ＭＳ 明朝" w:eastAsia="ＭＳ 明朝" w:hAnsi="ＭＳ 明朝" w:cs="Times New Roman"/>
          <w:b/>
          <w:bCs/>
          <w:noProof/>
          <w:kern w:val="2"/>
          <w:sz w:val="21"/>
          <w:szCs w:val="22"/>
        </w:rPr>
      </w:pPr>
    </w:p>
    <w:p w:rsidR="0038105B" w:rsidRPr="00637CEA" w:rsidRDefault="00E43547" w:rsidP="0056365A">
      <w:pPr>
        <w:autoSpaceDE/>
        <w:autoSpaceDN/>
        <w:adjustRightInd/>
        <w:jc w:val="center"/>
        <w:rPr>
          <w:rFonts w:ascii="ＭＳ 明朝" w:eastAsia="ＭＳ 明朝" w:hAnsi="ＭＳ 明朝" w:cs="Times New Roman"/>
          <w:b/>
          <w:bCs/>
          <w:w w:val="90"/>
          <w:kern w:val="2"/>
        </w:rPr>
      </w:pPr>
      <w:r w:rsidRPr="00637CEA">
        <w:rPr>
          <w:rFonts w:ascii="ＭＳ 明朝" w:eastAsia="ＭＳ 明朝" w:hAnsi="ＭＳ 明朝" w:cs="Times New Roman" w:hint="eastAsia"/>
          <w:b/>
          <w:bCs/>
          <w:noProof/>
          <w:kern w:val="2"/>
        </w:rPr>
        <w:t>守口市児童発達支援等給食費補助金交付</w:t>
      </w:r>
      <w:r w:rsidR="0038105B" w:rsidRPr="00637CEA">
        <w:rPr>
          <w:rFonts w:ascii="ＭＳ 明朝" w:eastAsia="ＭＳ 明朝" w:hAnsi="ＭＳ 明朝" w:cs="Times New Roman" w:hint="eastAsia"/>
          <w:b/>
          <w:bCs/>
          <w:kern w:val="2"/>
        </w:rPr>
        <w:t>申請書</w:t>
      </w:r>
    </w:p>
    <w:p w:rsidR="0038105B" w:rsidRPr="002114ED" w:rsidRDefault="0038105B" w:rsidP="0038105B">
      <w:pPr>
        <w:autoSpaceDE/>
        <w:autoSpaceDN/>
        <w:adjustRightInd/>
        <w:ind w:firstLineChars="800" w:firstLine="1679"/>
        <w:jc w:val="both"/>
        <w:rPr>
          <w:rFonts w:ascii="ＭＳ 明朝" w:eastAsia="ＭＳ 明朝" w:hAnsi="ＭＳ 明朝" w:cs="Times New Roman"/>
          <w:b/>
          <w:kern w:val="2"/>
          <w:sz w:val="21"/>
          <w:szCs w:val="21"/>
        </w:rPr>
      </w:pPr>
    </w:p>
    <w:p w:rsidR="0038105B" w:rsidRPr="002114ED" w:rsidRDefault="0038105B" w:rsidP="0038105B">
      <w:pPr>
        <w:autoSpaceDE/>
        <w:autoSpaceDN/>
        <w:adjustRightInd/>
        <w:ind w:firstLineChars="100" w:firstLine="210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2114ED">
        <w:rPr>
          <w:rFonts w:ascii="ＭＳ 明朝" w:eastAsia="ＭＳ 明朝" w:hAnsi="ＭＳ 明朝" w:cs="Times New Roman" w:hint="eastAsia"/>
          <w:b/>
          <w:kern w:val="2"/>
          <w:sz w:val="21"/>
          <w:szCs w:val="21"/>
        </w:rPr>
        <w:t xml:space="preserve">　　</w:t>
      </w:r>
      <w:r w:rsidRPr="002114ED">
        <w:rPr>
          <w:rFonts w:ascii="ＭＳ 明朝" w:eastAsia="ＭＳ 明朝" w:hAnsi="ＭＳ 明朝" w:cs="Times New Roman" w:hint="eastAsia"/>
          <w:kern w:val="2"/>
          <w:sz w:val="21"/>
          <w:szCs w:val="21"/>
        </w:rPr>
        <w:t>守口市長</w:t>
      </w:r>
      <w:r w:rsidR="00702706" w:rsidRPr="002114ED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様</w:t>
      </w:r>
    </w:p>
    <w:p w:rsidR="0038105B" w:rsidRPr="002114ED" w:rsidRDefault="0038105B" w:rsidP="002114ED">
      <w:pPr>
        <w:autoSpaceDE/>
        <w:autoSpaceDN/>
        <w:adjustRightInd/>
        <w:jc w:val="center"/>
        <w:rPr>
          <w:rFonts w:ascii="ＭＳ 明朝" w:eastAsia="ＭＳ 明朝" w:hAnsi="ＭＳ 明朝" w:cs="Times New Roman"/>
          <w:kern w:val="2"/>
          <w:sz w:val="21"/>
          <w:szCs w:val="21"/>
        </w:rPr>
      </w:pPr>
    </w:p>
    <w:p w:rsidR="004F40C9" w:rsidRPr="002114ED" w:rsidRDefault="0038105B" w:rsidP="00E43547">
      <w:pPr>
        <w:autoSpaceDE/>
        <w:autoSpaceDN/>
        <w:adjustRightInd/>
        <w:ind w:left="627" w:hangingChars="300" w:hanging="627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2114ED">
        <w:rPr>
          <w:rFonts w:ascii="ＭＳ 明朝" w:eastAsia="ＭＳ 明朝" w:hAnsi="ＭＳ 明朝" w:cs="Times New Roman" w:hint="eastAsia"/>
          <w:kern w:val="2"/>
          <w:sz w:val="21"/>
          <w:szCs w:val="21"/>
        </w:rPr>
        <w:t xml:space="preserve">　　　 </w:t>
      </w:r>
      <w:r w:rsidRPr="002114ED">
        <w:rPr>
          <w:rFonts w:ascii="ＭＳ 明朝" w:eastAsia="ＭＳ 明朝" w:hAnsi="ＭＳ 明朝" w:cs="Times New Roman"/>
          <w:kern w:val="2"/>
          <w:sz w:val="21"/>
          <w:szCs w:val="21"/>
        </w:rPr>
        <w:t xml:space="preserve"> </w:t>
      </w:r>
      <w:r w:rsidR="00702706" w:rsidRPr="002114ED">
        <w:rPr>
          <w:rFonts w:ascii="ＭＳ 明朝" w:eastAsia="ＭＳ 明朝" w:hAnsi="ＭＳ 明朝" w:cs="Times New Roman" w:hint="eastAsia"/>
          <w:kern w:val="2"/>
          <w:sz w:val="21"/>
          <w:szCs w:val="21"/>
        </w:rPr>
        <w:t>守口市児童発達支援等給食費補助金の交付を受けたいので、守口市児童発達支援等給食費補助金交付要綱第６条第１項の規定により、</w:t>
      </w:r>
      <w:r w:rsidRPr="002114ED">
        <w:rPr>
          <w:rFonts w:ascii="ＭＳ 明朝" w:eastAsia="ＭＳ 明朝" w:hAnsi="ＭＳ 明朝" w:cs="Times New Roman" w:hint="eastAsia"/>
          <w:kern w:val="2"/>
          <w:sz w:val="21"/>
          <w:szCs w:val="21"/>
        </w:rPr>
        <w:t>次のとおり関係書類を添えて申請します。</w:t>
      </w:r>
    </w:p>
    <w:tbl>
      <w:tblPr>
        <w:tblW w:w="9624" w:type="dxa"/>
        <w:tblInd w:w="5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9"/>
        <w:gridCol w:w="521"/>
        <w:gridCol w:w="676"/>
        <w:gridCol w:w="844"/>
        <w:gridCol w:w="372"/>
        <w:gridCol w:w="1255"/>
        <w:gridCol w:w="506"/>
        <w:gridCol w:w="505"/>
        <w:gridCol w:w="505"/>
        <w:gridCol w:w="197"/>
        <w:gridCol w:w="308"/>
        <w:gridCol w:w="505"/>
        <w:gridCol w:w="507"/>
        <w:gridCol w:w="505"/>
        <w:gridCol w:w="506"/>
        <w:gridCol w:w="505"/>
        <w:gridCol w:w="508"/>
      </w:tblGrid>
      <w:tr w:rsidR="004F40C9" w:rsidRPr="002114ED" w:rsidTr="0056365A">
        <w:trPr>
          <w:trHeight w:val="267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申請者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2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99" w:rsidRPr="00FF5199" w:rsidRDefault="004F40C9" w:rsidP="005636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1"/>
              </w:rPr>
            </w:pPr>
            <w:r w:rsidRPr="00FF519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1"/>
              </w:rPr>
              <w:t>補助対象</w:t>
            </w:r>
          </w:p>
          <w:p w:rsidR="00FF5199" w:rsidRPr="00FF5199" w:rsidRDefault="004F40C9" w:rsidP="005636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0"/>
                <w:szCs w:val="21"/>
              </w:rPr>
            </w:pPr>
            <w:r w:rsidRPr="00FF519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1"/>
              </w:rPr>
              <w:t>児童との</w:t>
            </w:r>
          </w:p>
          <w:p w:rsidR="004F40C9" w:rsidRPr="002114ED" w:rsidRDefault="004F40C9" w:rsidP="00FF519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FF5199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1"/>
              </w:rPr>
              <w:t>続柄</w:t>
            </w:r>
          </w:p>
        </w:tc>
        <w:tc>
          <w:tcPr>
            <w:tcW w:w="10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4F40C9" w:rsidRPr="002114ED" w:rsidTr="00FF5199">
        <w:trPr>
          <w:trHeight w:val="31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氏名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25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0C9" w:rsidRPr="002114ED" w:rsidRDefault="00125EBF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　年　　月　　</w:t>
            </w:r>
            <w:r w:rsidR="004F40C9"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1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0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4F40C9" w:rsidRPr="002114ED" w:rsidTr="002114ED">
        <w:trPr>
          <w:trHeight w:val="732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住所</w:t>
            </w:r>
          </w:p>
        </w:tc>
        <w:tc>
          <w:tcPr>
            <w:tcW w:w="75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97C" w:rsidRPr="002114ED" w:rsidRDefault="004F40C9" w:rsidP="0033697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〒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br/>
              <w:t xml:space="preserve">　　　　　　　　　　　</w:t>
            </w:r>
          </w:p>
          <w:p w:rsidR="004F40C9" w:rsidRPr="002114ED" w:rsidRDefault="004F40C9" w:rsidP="0033697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電話番号※日中連絡がつく電話番号</w:t>
            </w:r>
            <w:r w:rsidR="00E43547"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　　（　　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）　　　　－</w:t>
            </w:r>
          </w:p>
        </w:tc>
      </w:tr>
      <w:tr w:rsidR="004F40C9" w:rsidRPr="002114ED" w:rsidTr="00E43547">
        <w:trPr>
          <w:trHeight w:val="21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補助対象児童</w:t>
            </w: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フ</w:t>
            </w:r>
            <w:r w:rsidR="00CF0F1D"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リ</w:t>
            </w:r>
            <w:r w:rsidR="00CF0F1D"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ガ</w:t>
            </w:r>
            <w:r w:rsidR="00CF0F1D"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ナ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505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受給者証番号</w:t>
            </w:r>
          </w:p>
        </w:tc>
      </w:tr>
      <w:tr w:rsidR="004F40C9" w:rsidRPr="002114ED" w:rsidTr="00E43547">
        <w:trPr>
          <w:trHeight w:val="278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241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氏</w:t>
            </w:r>
            <w:r w:rsidR="00CF0F1D"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　　　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5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4F40C9" w:rsidRPr="002114ED" w:rsidTr="00E43547">
        <w:trPr>
          <w:trHeight w:val="73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241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年　　</w:t>
            </w:r>
          </w:p>
          <w:p w:rsidR="004F40C9" w:rsidRPr="002114ED" w:rsidRDefault="004F40C9" w:rsidP="0033697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月</w:t>
            </w:r>
            <w:r w:rsidR="0033697C"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 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日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0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0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05" w:type="dxa"/>
            <w:gridSpan w:val="2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0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07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0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06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05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5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4F40C9" w:rsidRPr="002114ED" w:rsidTr="002114ED">
        <w:trPr>
          <w:trHeight w:val="577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2413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5" w:type="dxa"/>
            <w:gridSpan w:val="2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7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6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5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5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40C9" w:rsidRPr="002114ED" w:rsidRDefault="004F40C9" w:rsidP="004F40C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E43547" w:rsidRPr="002114ED" w:rsidTr="00E43547">
        <w:trPr>
          <w:trHeight w:val="36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E43547" w:rsidP="002114E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交付申請額</w:t>
            </w:r>
          </w:p>
        </w:tc>
        <w:tc>
          <w:tcPr>
            <w:tcW w:w="820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E43547" w:rsidP="00CF0F1D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　　　</w:t>
            </w:r>
            <w:r w:rsidR="0033697C"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　　　　　円　　（内訳は以下）</w:t>
            </w:r>
          </w:p>
        </w:tc>
      </w:tr>
      <w:tr w:rsidR="00E43547" w:rsidRPr="002114ED" w:rsidTr="007609CA">
        <w:trPr>
          <w:trHeight w:val="342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820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E43547" w:rsidRPr="002114ED" w:rsidTr="00E43547">
        <w:trPr>
          <w:trHeight w:val="360"/>
        </w:trPr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交付申請額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br/>
              <w:t>内訳</w:t>
            </w:r>
          </w:p>
        </w:tc>
        <w:tc>
          <w:tcPr>
            <w:tcW w:w="15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副食の提供を受けた月</w:t>
            </w:r>
          </w:p>
        </w:tc>
        <w:tc>
          <w:tcPr>
            <w:tcW w:w="3340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副食費相当額に係る実費負担額(A)</w:t>
            </w:r>
          </w:p>
        </w:tc>
        <w:tc>
          <w:tcPr>
            <w:tcW w:w="3344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交付申請額</w:t>
            </w: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br/>
              <w:t>(A)か4,500円のうち少ない額</w:t>
            </w:r>
          </w:p>
        </w:tc>
      </w:tr>
      <w:tr w:rsidR="00E43547" w:rsidRPr="002114ED" w:rsidTr="00E43547">
        <w:trPr>
          <w:trHeight w:val="36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34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3344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</w:tr>
      <w:tr w:rsidR="00E43547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9A798C" w:rsidP="009A798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 xml:space="preserve">年 　</w:t>
            </w:r>
            <w:r w:rsidR="00E43547"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E43547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9A798C" w:rsidP="00E43547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E43547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9A798C" w:rsidP="00E43547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547" w:rsidRPr="002114ED" w:rsidRDefault="00E43547" w:rsidP="00E43547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DD7285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6C265C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6C265C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6C265C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6C265C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6C265C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65C" w:rsidRPr="002114ED" w:rsidRDefault="006C265C" w:rsidP="006C265C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DD7285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DD7285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285" w:rsidRPr="002114ED" w:rsidRDefault="00DD7285" w:rsidP="00DD7285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154AB9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AB9" w:rsidRPr="002114ED" w:rsidRDefault="00154AB9" w:rsidP="00154AB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B9" w:rsidRPr="002114ED" w:rsidRDefault="00154AB9" w:rsidP="00154AB9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年 　月</w:t>
            </w:r>
          </w:p>
        </w:tc>
        <w:tc>
          <w:tcPr>
            <w:tcW w:w="33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B9" w:rsidRPr="002114ED" w:rsidRDefault="00154AB9" w:rsidP="00154AB9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AB9" w:rsidRPr="002114ED" w:rsidRDefault="00154AB9" w:rsidP="00154AB9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  <w:tr w:rsidR="00154AB9" w:rsidRPr="002114ED" w:rsidTr="00E43547">
        <w:trPr>
          <w:trHeight w:val="27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AB9" w:rsidRPr="002114ED" w:rsidRDefault="00154AB9" w:rsidP="00154AB9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B9" w:rsidRPr="002114ED" w:rsidRDefault="00154AB9" w:rsidP="00154AB9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合計</w:t>
            </w:r>
          </w:p>
        </w:tc>
        <w:tc>
          <w:tcPr>
            <w:tcW w:w="334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AB9" w:rsidRPr="002114ED" w:rsidRDefault="00154AB9" w:rsidP="00154AB9">
            <w:pPr>
              <w:widowControl/>
              <w:autoSpaceDE/>
              <w:autoSpaceDN/>
              <w:adjustRightInd/>
              <w:jc w:val="right"/>
              <w:rPr>
                <w:rFonts w:ascii="ＭＳ 明朝" w:eastAsia="ＭＳ 明朝" w:hAnsi="ＭＳ 明朝" w:cs="ＭＳ Ｐゴシック"/>
                <w:color w:val="000000"/>
                <w:sz w:val="21"/>
                <w:szCs w:val="21"/>
              </w:rPr>
            </w:pPr>
            <w:r w:rsidRPr="002114ED">
              <w:rPr>
                <w:rFonts w:ascii="ＭＳ 明朝" w:eastAsia="ＭＳ 明朝" w:hAnsi="ＭＳ 明朝" w:cs="ＭＳ Ｐゴシック" w:hint="eastAsia"/>
                <w:color w:val="000000"/>
                <w:sz w:val="21"/>
                <w:szCs w:val="21"/>
              </w:rPr>
              <w:t>円</w:t>
            </w:r>
          </w:p>
        </w:tc>
      </w:tr>
    </w:tbl>
    <w:p w:rsidR="0038105B" w:rsidRPr="00FF5199" w:rsidRDefault="0038105B" w:rsidP="0038105B">
      <w:pPr>
        <w:autoSpaceDE/>
        <w:autoSpaceDN/>
        <w:adjustRightInd/>
        <w:ind w:firstLineChars="300" w:firstLine="627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注</w:t>
      </w:r>
      <w:r w:rsidR="00702706"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１</w:t>
      </w: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）</w:t>
      </w:r>
      <w:r w:rsidR="00E43547"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支払をしたことを証する書類（領収書等）</w:t>
      </w:r>
      <w:r w:rsidR="00951E9E"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の原本</w:t>
      </w: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を添付してください。</w:t>
      </w:r>
    </w:p>
    <w:p w:rsidR="0033697C" w:rsidRPr="00FF5199" w:rsidRDefault="00702706" w:rsidP="0033697C">
      <w:pPr>
        <w:autoSpaceDE/>
        <w:autoSpaceDN/>
        <w:adjustRightInd/>
        <w:ind w:firstLineChars="300" w:firstLine="627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注２）児童一人につき守口市児童発達支援等給食費補助金交付申請書１枚を作成して提出してください</w:t>
      </w:r>
      <w:r w:rsidR="0033697C"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。</w:t>
      </w:r>
    </w:p>
    <w:p w:rsidR="0033697C" w:rsidRPr="00FF5199" w:rsidRDefault="0033697C" w:rsidP="0033697C">
      <w:pPr>
        <w:autoSpaceDE/>
        <w:autoSpaceDN/>
        <w:adjustRightInd/>
        <w:ind w:firstLineChars="700" w:firstLine="1463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複数の対象児童がいる場合は、対象児童数分の守口市児童発達支援等給食費補助金交付申請書を</w:t>
      </w:r>
    </w:p>
    <w:p w:rsidR="005F7449" w:rsidRPr="00FF5199" w:rsidRDefault="0033697C" w:rsidP="005F7449">
      <w:pPr>
        <w:autoSpaceDE/>
        <w:autoSpaceDN/>
        <w:adjustRightInd/>
        <w:ind w:firstLineChars="800" w:firstLine="1672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作成して提出してください。）</w:t>
      </w:r>
    </w:p>
    <w:p w:rsidR="004D7703" w:rsidRPr="00FF5199" w:rsidRDefault="005F7449" w:rsidP="005F7449">
      <w:pPr>
        <w:autoSpaceDE/>
        <w:autoSpaceDN/>
        <w:adjustRightInd/>
        <w:ind w:firstLineChars="300" w:firstLine="627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（注３）１箇月の</w:t>
      </w:r>
      <w:r w:rsidR="004D7703"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「副食費相当額に係る実費負担額</w:t>
      </w: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合計</w:t>
      </w:r>
      <w:r w:rsidR="004D7703"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」</w:t>
      </w: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を</w:t>
      </w:r>
      <w:r w:rsidR="009A798C"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交付申請額内訳の１行にまとめて記入してくだ</w:t>
      </w:r>
    </w:p>
    <w:p w:rsidR="004D7703" w:rsidRPr="00FF5199" w:rsidRDefault="009A798C" w:rsidP="009A798C">
      <w:pPr>
        <w:autoSpaceDE/>
        <w:autoSpaceDN/>
        <w:adjustRightInd/>
        <w:ind w:firstLineChars="700" w:firstLine="1463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さい。また、</w:t>
      </w:r>
      <w:r w:rsidR="005F7449"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同一月内に複数の児童発達支援等事業所を利用した場合は、複数事業所分の実費負担</w:t>
      </w:r>
    </w:p>
    <w:p w:rsidR="005F7449" w:rsidRPr="00FF5199" w:rsidRDefault="005F7449" w:rsidP="00154AB9">
      <w:pPr>
        <w:autoSpaceDE/>
        <w:autoSpaceDN/>
        <w:adjustRightInd/>
        <w:ind w:firstLineChars="700" w:firstLine="1463"/>
        <w:jc w:val="both"/>
        <w:rPr>
          <w:rFonts w:ascii="ＭＳ 明朝" w:eastAsia="ＭＳ 明朝" w:hAnsi="ＭＳ 明朝" w:cs="Times New Roman"/>
          <w:kern w:val="2"/>
          <w:sz w:val="21"/>
          <w:szCs w:val="21"/>
        </w:rPr>
      </w:pPr>
      <w:r w:rsidRPr="00FF5199">
        <w:rPr>
          <w:rFonts w:ascii="ＭＳ 明朝" w:eastAsia="ＭＳ 明朝" w:hAnsi="ＭＳ 明朝" w:cs="Times New Roman" w:hint="eastAsia"/>
          <w:kern w:val="2"/>
          <w:sz w:val="21"/>
          <w:szCs w:val="21"/>
        </w:rPr>
        <w:t>額をまとめて交付申請額内訳の</w:t>
      </w:r>
      <w:r w:rsidRPr="00FF5199">
        <w:rPr>
          <w:rFonts w:ascii="ＭＳ 明朝" w:eastAsia="ＭＳ 明朝" w:hAnsi="ＭＳ 明朝" w:cs="ＭＳ Ｐゴシック" w:hint="eastAsia"/>
          <w:color w:val="000000"/>
          <w:sz w:val="21"/>
          <w:szCs w:val="21"/>
        </w:rPr>
        <w:t>(A)の欄にご記入ください。</w:t>
      </w:r>
    </w:p>
    <w:p w:rsidR="00702706" w:rsidRPr="002114ED" w:rsidRDefault="0038105B" w:rsidP="00FF5199">
      <w:pPr>
        <w:autoSpaceDE/>
        <w:autoSpaceDN/>
        <w:adjustRightInd/>
        <w:ind w:firstLineChars="300" w:firstLine="629"/>
        <w:jc w:val="both"/>
        <w:rPr>
          <w:rFonts w:ascii="ＭＳ 明朝" w:eastAsia="ＭＳ 明朝" w:hAnsi="ＭＳ 明朝" w:cs="Times New Roman"/>
          <w:b/>
          <w:bCs/>
          <w:kern w:val="2"/>
          <w:sz w:val="21"/>
          <w:szCs w:val="21"/>
        </w:rPr>
      </w:pPr>
      <w:r w:rsidRPr="002114ED">
        <w:rPr>
          <w:rFonts w:ascii="ＭＳ 明朝" w:eastAsia="ＭＳ 明朝" w:hAnsi="ＭＳ 明朝" w:cs="Times New Roman" w:hint="eastAsia"/>
          <w:b/>
          <w:bCs/>
          <w:kern w:val="2"/>
          <w:sz w:val="21"/>
          <w:szCs w:val="21"/>
        </w:rPr>
        <w:t>※申請者及びその者と住民票を同じくする世帯員全員について、関係者が世帯状況を照会し、かつ閲覧して</w:t>
      </w:r>
    </w:p>
    <w:p w:rsidR="00F21895" w:rsidRPr="004D1727" w:rsidRDefault="0038105B" w:rsidP="00637CEA">
      <w:pPr>
        <w:autoSpaceDE/>
        <w:autoSpaceDN/>
        <w:adjustRightInd/>
        <w:spacing w:line="276" w:lineRule="auto"/>
        <w:ind w:firstLineChars="400" w:firstLine="839"/>
        <w:jc w:val="both"/>
        <w:rPr>
          <w:rFonts w:ascii="ＭＳ 明朝" w:eastAsia="ＭＳ 明朝" w:hAnsi="ＭＳ 明朝" w:cs="Times New Roman"/>
          <w:b/>
          <w:bCs/>
          <w:kern w:val="2"/>
          <w:sz w:val="21"/>
          <w:u w:val="double"/>
        </w:rPr>
      </w:pPr>
      <w:r w:rsidRPr="002114ED">
        <w:rPr>
          <w:rFonts w:ascii="ＭＳ 明朝" w:eastAsia="ＭＳ 明朝" w:hAnsi="ＭＳ 明朝" w:cs="Times New Roman" w:hint="eastAsia"/>
          <w:b/>
          <w:bCs/>
          <w:kern w:val="2"/>
          <w:sz w:val="21"/>
          <w:szCs w:val="21"/>
        </w:rPr>
        <w:t>その情報に基づいて</w:t>
      </w:r>
      <w:r w:rsidR="00702706" w:rsidRPr="002114ED">
        <w:rPr>
          <w:rFonts w:ascii="ＭＳ 明朝" w:eastAsia="ＭＳ 明朝" w:hAnsi="ＭＳ 明朝" w:cs="Times New Roman" w:hint="eastAsia"/>
          <w:b/>
          <w:bCs/>
          <w:kern w:val="2"/>
          <w:sz w:val="21"/>
          <w:szCs w:val="21"/>
        </w:rPr>
        <w:t>交付</w:t>
      </w:r>
      <w:r w:rsidRPr="002114ED">
        <w:rPr>
          <w:rFonts w:ascii="ＭＳ 明朝" w:eastAsia="ＭＳ 明朝" w:hAnsi="ＭＳ 明朝" w:cs="Times New Roman" w:hint="eastAsia"/>
          <w:b/>
          <w:bCs/>
          <w:kern w:val="2"/>
          <w:sz w:val="21"/>
          <w:szCs w:val="21"/>
        </w:rPr>
        <w:t xml:space="preserve">決定することに同意します。　氏名　</w:t>
      </w:r>
      <w:r w:rsidRPr="002114ED">
        <w:rPr>
          <w:rFonts w:ascii="ＭＳ 明朝" w:eastAsia="ＭＳ 明朝" w:hAnsi="ＭＳ 明朝" w:cs="Times New Roman" w:hint="eastAsia"/>
          <w:b/>
          <w:bCs/>
          <w:kern w:val="2"/>
          <w:sz w:val="21"/>
          <w:szCs w:val="21"/>
          <w:u w:val="double"/>
        </w:rPr>
        <w:t xml:space="preserve">　　　　　　　　　　　　　　　</w:t>
      </w:r>
      <w:r w:rsidR="0033697C" w:rsidRPr="002114ED">
        <w:rPr>
          <w:rFonts w:ascii="ＭＳ 明朝" w:eastAsia="ＭＳ 明朝" w:hAnsi="ＭＳ 明朝" w:cs="Times New Roman" w:hint="eastAsia"/>
          <w:b/>
          <w:bCs/>
          <w:kern w:val="2"/>
          <w:sz w:val="21"/>
          <w:szCs w:val="21"/>
          <w:u w:val="double"/>
        </w:rPr>
        <w:t xml:space="preserve">　</w:t>
      </w:r>
      <w:bookmarkStart w:id="0" w:name="_GoBack"/>
      <w:bookmarkEnd w:id="0"/>
    </w:p>
    <w:sectPr w:rsidR="00F21895" w:rsidRPr="004D1727" w:rsidSect="003137F0">
      <w:footerReference w:type="default" r:id="rId8"/>
      <w:pgSz w:w="11905" w:h="16837" w:code="9"/>
      <w:pgMar w:top="567" w:right="697" w:bottom="697" w:left="567" w:header="0" w:footer="0" w:gutter="0"/>
      <w:cols w:space="720"/>
      <w:vAlign w:val="center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0F2" w:rsidRDefault="002D10F2" w:rsidP="00DC484F">
      <w:r>
        <w:separator/>
      </w:r>
    </w:p>
  </w:endnote>
  <w:endnote w:type="continuationSeparator" w:id="0">
    <w:p w:rsidR="002D10F2" w:rsidRDefault="002D10F2" w:rsidP="00DC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84F" w:rsidRDefault="00DC48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0F2" w:rsidRDefault="002D10F2" w:rsidP="00DC484F">
      <w:r>
        <w:separator/>
      </w:r>
    </w:p>
  </w:footnote>
  <w:footnote w:type="continuationSeparator" w:id="0">
    <w:p w:rsidR="002D10F2" w:rsidRDefault="002D10F2" w:rsidP="00DC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68E5"/>
    <w:multiLevelType w:val="hybridMultilevel"/>
    <w:tmpl w:val="42A63EE0"/>
    <w:lvl w:ilvl="0" w:tplc="777412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7F7860"/>
    <w:multiLevelType w:val="hybridMultilevel"/>
    <w:tmpl w:val="3EFA7F6C"/>
    <w:lvl w:ilvl="0" w:tplc="56CC52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3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4F"/>
    <w:rsid w:val="00023FB4"/>
    <w:rsid w:val="0002531A"/>
    <w:rsid w:val="00097936"/>
    <w:rsid w:val="000D2F42"/>
    <w:rsid w:val="00125EBF"/>
    <w:rsid w:val="00147FFC"/>
    <w:rsid w:val="00152532"/>
    <w:rsid w:val="00154AB9"/>
    <w:rsid w:val="001C685C"/>
    <w:rsid w:val="002114ED"/>
    <w:rsid w:val="0023044C"/>
    <w:rsid w:val="002712B8"/>
    <w:rsid w:val="00284E88"/>
    <w:rsid w:val="002928EA"/>
    <w:rsid w:val="002A1A8B"/>
    <w:rsid w:val="002D10F2"/>
    <w:rsid w:val="002D42CB"/>
    <w:rsid w:val="002E4AAA"/>
    <w:rsid w:val="003137F0"/>
    <w:rsid w:val="00325D28"/>
    <w:rsid w:val="0033697C"/>
    <w:rsid w:val="00350060"/>
    <w:rsid w:val="00367FF8"/>
    <w:rsid w:val="0038105B"/>
    <w:rsid w:val="00395656"/>
    <w:rsid w:val="003E282D"/>
    <w:rsid w:val="003F459D"/>
    <w:rsid w:val="00476B71"/>
    <w:rsid w:val="004D1727"/>
    <w:rsid w:val="004D7703"/>
    <w:rsid w:val="004F40C9"/>
    <w:rsid w:val="004F789A"/>
    <w:rsid w:val="00532E52"/>
    <w:rsid w:val="0053756F"/>
    <w:rsid w:val="0056365A"/>
    <w:rsid w:val="00576FA8"/>
    <w:rsid w:val="005E4B83"/>
    <w:rsid w:val="005F7449"/>
    <w:rsid w:val="00600561"/>
    <w:rsid w:val="00637CEA"/>
    <w:rsid w:val="006A2006"/>
    <w:rsid w:val="006C265C"/>
    <w:rsid w:val="006E3812"/>
    <w:rsid w:val="00702706"/>
    <w:rsid w:val="00705A4B"/>
    <w:rsid w:val="0073250D"/>
    <w:rsid w:val="007609CA"/>
    <w:rsid w:val="007A039E"/>
    <w:rsid w:val="007E26A1"/>
    <w:rsid w:val="007F5899"/>
    <w:rsid w:val="008178DF"/>
    <w:rsid w:val="008379E6"/>
    <w:rsid w:val="008617FC"/>
    <w:rsid w:val="00882FAC"/>
    <w:rsid w:val="008F2444"/>
    <w:rsid w:val="009313B4"/>
    <w:rsid w:val="00951E9E"/>
    <w:rsid w:val="0096347F"/>
    <w:rsid w:val="009A5356"/>
    <w:rsid w:val="009A5CE3"/>
    <w:rsid w:val="009A798C"/>
    <w:rsid w:val="009C6444"/>
    <w:rsid w:val="00A0739B"/>
    <w:rsid w:val="00A15704"/>
    <w:rsid w:val="00A648B2"/>
    <w:rsid w:val="00AC6622"/>
    <w:rsid w:val="00AC69C1"/>
    <w:rsid w:val="00AD6A47"/>
    <w:rsid w:val="00AF28E2"/>
    <w:rsid w:val="00B158AC"/>
    <w:rsid w:val="00BC1D73"/>
    <w:rsid w:val="00BE2CBB"/>
    <w:rsid w:val="00C12EEF"/>
    <w:rsid w:val="00C14182"/>
    <w:rsid w:val="00C80266"/>
    <w:rsid w:val="00CD2EFD"/>
    <w:rsid w:val="00CE463A"/>
    <w:rsid w:val="00CF0F1D"/>
    <w:rsid w:val="00D31B42"/>
    <w:rsid w:val="00D37EE1"/>
    <w:rsid w:val="00D53C1B"/>
    <w:rsid w:val="00DC484F"/>
    <w:rsid w:val="00DC4AA2"/>
    <w:rsid w:val="00DD7285"/>
    <w:rsid w:val="00E1567D"/>
    <w:rsid w:val="00E43547"/>
    <w:rsid w:val="00E541A3"/>
    <w:rsid w:val="00E90D2E"/>
    <w:rsid w:val="00E97134"/>
    <w:rsid w:val="00EF2508"/>
    <w:rsid w:val="00F0424E"/>
    <w:rsid w:val="00F0665F"/>
    <w:rsid w:val="00F21895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8B1E841"/>
  <w15:docId w15:val="{23D3825C-8DC4-45EF-8576-D1EC0382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89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8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484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4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484F"/>
    <w:rPr>
      <w:rFonts w:ascii="Arial" w:hAnsi="Arial" w:cs="Arial"/>
      <w:kern w:val="0"/>
      <w:sz w:val="24"/>
      <w:szCs w:val="24"/>
    </w:rPr>
  </w:style>
  <w:style w:type="paragraph" w:customStyle="1" w:styleId="2">
    <w:name w:val="2 議案名"/>
    <w:basedOn w:val="a"/>
    <w:rsid w:val="00DC484F"/>
    <w:pPr>
      <w:wordWrap w:val="0"/>
      <w:adjustRightInd/>
      <w:ind w:leftChars="300" w:left="839"/>
      <w:jc w:val="both"/>
    </w:pPr>
    <w:rPr>
      <w:rFonts w:ascii="ＭＳ ゴシック" w:eastAsia="ＭＳ ゴシック" w:hAnsi="ＭＳ ゴシック" w:cs="Times New Roman"/>
      <w:sz w:val="26"/>
      <w:szCs w:val="20"/>
    </w:rPr>
  </w:style>
  <w:style w:type="paragraph" w:customStyle="1" w:styleId="4">
    <w:name w:val="4 提出日"/>
    <w:basedOn w:val="a"/>
    <w:rsid w:val="00DC484F"/>
    <w:pPr>
      <w:wordWrap w:val="0"/>
      <w:adjustRightInd/>
      <w:ind w:leftChars="200" w:left="560"/>
      <w:jc w:val="both"/>
    </w:pPr>
    <w:rPr>
      <w:rFonts w:ascii="ＭＳ 明朝" w:eastAsia="ＭＳ 明朝" w:hAnsi="ＭＳ 明朝" w:cs="Times New Roman"/>
      <w:sz w:val="26"/>
      <w:szCs w:val="20"/>
    </w:rPr>
  </w:style>
  <w:style w:type="paragraph" w:customStyle="1" w:styleId="3">
    <w:name w:val="3 市長名"/>
    <w:basedOn w:val="a"/>
    <w:rsid w:val="00DC484F"/>
    <w:pPr>
      <w:wordWrap w:val="0"/>
      <w:adjustRightInd/>
      <w:ind w:leftChars="1200" w:left="3358"/>
      <w:jc w:val="both"/>
    </w:pPr>
    <w:rPr>
      <w:rFonts w:ascii="ＭＳ ゴシック" w:eastAsia="ＭＳ ゴシック" w:hAnsi="ＭＳ ゴシック" w:cs="Times New Roman"/>
      <w:sz w:val="26"/>
      <w:szCs w:val="20"/>
    </w:rPr>
  </w:style>
  <w:style w:type="paragraph" w:customStyle="1" w:styleId="1">
    <w:name w:val="1 議案番号"/>
    <w:basedOn w:val="a"/>
    <w:rsid w:val="00DC484F"/>
    <w:pPr>
      <w:wordWrap w:val="0"/>
      <w:adjustRightInd/>
      <w:jc w:val="both"/>
    </w:pPr>
    <w:rPr>
      <w:rFonts w:ascii="ＭＳ ゴシック" w:eastAsia="ＭＳ ゴシック" w:hAnsi="ＭＳ ゴシック" w:cs="Times New Roman"/>
      <w:sz w:val="26"/>
      <w:szCs w:val="20"/>
    </w:rPr>
  </w:style>
  <w:style w:type="paragraph" w:customStyle="1" w:styleId="8">
    <w:name w:val="8 附則"/>
    <w:basedOn w:val="a"/>
    <w:rsid w:val="00DC484F"/>
    <w:pPr>
      <w:wordWrap w:val="0"/>
      <w:adjustRightInd/>
      <w:ind w:leftChars="300" w:left="839"/>
      <w:jc w:val="both"/>
    </w:pPr>
    <w:rPr>
      <w:rFonts w:ascii="ＭＳ ゴシック" w:eastAsia="ＭＳ ゴシック" w:hAnsi="ＭＳ ゴシック" w:cs="Times New Roman"/>
      <w:sz w:val="26"/>
      <w:szCs w:val="20"/>
    </w:rPr>
  </w:style>
  <w:style w:type="paragraph" w:styleId="a7">
    <w:name w:val="Closing"/>
    <w:basedOn w:val="a"/>
    <w:link w:val="a8"/>
    <w:rsid w:val="008617FC"/>
    <w:pPr>
      <w:autoSpaceDE/>
      <w:autoSpaceDN/>
      <w:adjustRightInd/>
      <w:jc w:val="right"/>
    </w:pPr>
    <w:rPr>
      <w:rFonts w:ascii="Century" w:eastAsia="ＭＳ 明朝" w:hAnsi="Century" w:cs="Times New Roman"/>
      <w:kern w:val="2"/>
      <w:sz w:val="21"/>
    </w:rPr>
  </w:style>
  <w:style w:type="character" w:customStyle="1" w:styleId="a8">
    <w:name w:val="結語 (文字)"/>
    <w:basedOn w:val="a0"/>
    <w:link w:val="a7"/>
    <w:rsid w:val="008617FC"/>
    <w:rPr>
      <w:rFonts w:ascii="Century" w:eastAsia="ＭＳ 明朝" w:hAnsi="Century"/>
      <w:szCs w:val="24"/>
    </w:rPr>
  </w:style>
  <w:style w:type="paragraph" w:styleId="a9">
    <w:name w:val="Note Heading"/>
    <w:basedOn w:val="a"/>
    <w:next w:val="a"/>
    <w:link w:val="aa"/>
    <w:rsid w:val="003137F0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2"/>
      <w:szCs w:val="22"/>
    </w:rPr>
  </w:style>
  <w:style w:type="character" w:customStyle="1" w:styleId="aa">
    <w:name w:val="記 (文字)"/>
    <w:basedOn w:val="a0"/>
    <w:link w:val="a9"/>
    <w:rsid w:val="003137F0"/>
    <w:rPr>
      <w:rFonts w:ascii="ＭＳ 明朝" w:eastAsia="ＭＳ 明朝" w:hAnsi="ＭＳ 明朝"/>
      <w:sz w:val="22"/>
      <w:szCs w:val="22"/>
    </w:rPr>
  </w:style>
  <w:style w:type="table" w:styleId="ab">
    <w:name w:val="Table Grid"/>
    <w:basedOn w:val="a1"/>
    <w:rsid w:val="00147FFC"/>
    <w:rPr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1418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C6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C662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C5FC6-6484-4E10-9A7C-8C6CCA1E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7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03850</dc:creator>
  <cp:lastModifiedBy>高木　正雄</cp:lastModifiedBy>
  <cp:revision>16</cp:revision>
  <cp:lastPrinted>2022-03-11T09:21:00Z</cp:lastPrinted>
  <dcterms:created xsi:type="dcterms:W3CDTF">2020-09-07T02:33:00Z</dcterms:created>
  <dcterms:modified xsi:type="dcterms:W3CDTF">2022-03-30T05:18:00Z</dcterms:modified>
</cp:coreProperties>
</file>